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史  第1卷  上</w:t>
      </w:r>
    </w:p>
    <w:p>
      <w:r>
        <w:t>作者：敦尼尔，约夫楚克，凯德洛夫，米丁，特拉赫坦贝尔主编；中共中央马克思思格斯列宁斯大林著作编译局译</w:t>
      </w:r>
    </w:p>
    <w:p>
      <w:r>
        <w:t>出版社：北京：生活·读书·新知三联书店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哲学史  第1卷  上 评论地址：https://www.jiaokey.com/book/detail/1152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